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C932F" w14:textId="745D4EEF" w:rsidR="002362CA" w:rsidRPr="00513BAA" w:rsidRDefault="00E54594" w:rsidP="00513BAA">
      <w:pPr>
        <w:jc w:val="both"/>
        <w:rPr>
          <w:noProof/>
          <w:sz w:val="26"/>
          <w:szCs w:val="26"/>
        </w:rPr>
      </w:pPr>
      <w:r w:rsidRPr="00513BAA">
        <w:rPr>
          <w:noProof/>
          <w:sz w:val="26"/>
          <w:szCs w:val="26"/>
        </w:rPr>
        <w:drawing>
          <wp:inline distT="0" distB="0" distL="0" distR="0" wp14:anchorId="10BD0364" wp14:editId="4A929819">
            <wp:extent cx="5612130" cy="5420995"/>
            <wp:effectExtent l="0" t="0" r="7620" b="8255"/>
            <wp:docPr id="2" name="Imagen 2" descr="Imagen que contiene exterior, señal, firmar, colga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xterior, señal, firmar, colgand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5487" w14:textId="0FF29763" w:rsidR="00E54594" w:rsidRPr="00513BAA" w:rsidRDefault="00E54594" w:rsidP="00513BAA">
      <w:pPr>
        <w:jc w:val="both"/>
        <w:rPr>
          <w:sz w:val="26"/>
          <w:szCs w:val="26"/>
        </w:rPr>
      </w:pPr>
    </w:p>
    <w:p w14:paraId="68A66A5C" w14:textId="534B2A81" w:rsidR="00E54594" w:rsidRPr="00513BAA" w:rsidRDefault="00E54594" w:rsidP="00513BAA">
      <w:pPr>
        <w:jc w:val="both"/>
        <w:rPr>
          <w:sz w:val="26"/>
          <w:szCs w:val="26"/>
        </w:rPr>
      </w:pPr>
    </w:p>
    <w:p w14:paraId="05AA83F6" w14:textId="799539D3" w:rsidR="00E54594" w:rsidRPr="00513BAA" w:rsidRDefault="00E54594" w:rsidP="00513BAA">
      <w:pPr>
        <w:jc w:val="both"/>
        <w:rPr>
          <w:sz w:val="26"/>
          <w:szCs w:val="26"/>
        </w:rPr>
      </w:pPr>
    </w:p>
    <w:p w14:paraId="6CD83C1A" w14:textId="3E869361" w:rsidR="00E54594" w:rsidRPr="00513BAA" w:rsidRDefault="00E54594" w:rsidP="00513BAA">
      <w:pPr>
        <w:jc w:val="both"/>
        <w:rPr>
          <w:sz w:val="26"/>
          <w:szCs w:val="26"/>
        </w:rPr>
      </w:pPr>
    </w:p>
    <w:p w14:paraId="4BD0B34C" w14:textId="3AAA1CFD" w:rsidR="00E54594" w:rsidRPr="00513BAA" w:rsidRDefault="008C190B" w:rsidP="00513BAA">
      <w:pPr>
        <w:jc w:val="both"/>
        <w:rPr>
          <w:sz w:val="26"/>
          <w:szCs w:val="26"/>
        </w:rPr>
      </w:pPr>
      <w:r w:rsidRPr="00513BAA">
        <w:rPr>
          <w:noProof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03C93678" wp14:editId="11F0FDC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752475" cy="10191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23BD1" w14:textId="02FD905B" w:rsidR="00E54594" w:rsidRPr="00513BAA" w:rsidRDefault="00E54594" w:rsidP="00513BAA">
      <w:pPr>
        <w:jc w:val="both"/>
        <w:rPr>
          <w:sz w:val="26"/>
          <w:szCs w:val="26"/>
        </w:rPr>
      </w:pPr>
    </w:p>
    <w:p w14:paraId="549794DA" w14:textId="4A111072" w:rsidR="00E54594" w:rsidRPr="00513BAA" w:rsidRDefault="00270170" w:rsidP="00270170">
      <w:pPr>
        <w:tabs>
          <w:tab w:val="left" w:pos="28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B26EC3E" w14:textId="1F420CB9" w:rsidR="00E54594" w:rsidRPr="00513BAA" w:rsidRDefault="00E54594" w:rsidP="00513BAA">
      <w:pPr>
        <w:jc w:val="both"/>
        <w:rPr>
          <w:noProof/>
          <w:sz w:val="26"/>
          <w:szCs w:val="26"/>
        </w:rPr>
      </w:pPr>
    </w:p>
    <w:p w14:paraId="43EED4F9" w14:textId="3D6E8716" w:rsidR="00E54594" w:rsidRPr="00513BAA" w:rsidRDefault="00E54594" w:rsidP="00513BAA">
      <w:pPr>
        <w:tabs>
          <w:tab w:val="left" w:pos="1815"/>
        </w:tabs>
        <w:jc w:val="both"/>
        <w:rPr>
          <w:sz w:val="26"/>
          <w:szCs w:val="26"/>
        </w:rPr>
      </w:pPr>
      <w:r w:rsidRPr="00513BAA">
        <w:rPr>
          <w:sz w:val="26"/>
          <w:szCs w:val="26"/>
        </w:rPr>
        <w:tab/>
      </w:r>
    </w:p>
    <w:p w14:paraId="54411FBF" w14:textId="53C3A9FF" w:rsidR="00E54594" w:rsidRDefault="007316AF" w:rsidP="00270170">
      <w:pPr>
        <w:spacing w:line="360" w:lineRule="auto"/>
        <w:jc w:val="both"/>
        <w:rPr>
          <w:rFonts w:ascii="Arial" w:hAnsi="Arial" w:cs="Arial"/>
        </w:rPr>
      </w:pPr>
      <w:r w:rsidRPr="00513BA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EA8EA3" wp14:editId="6006226A">
                <wp:simplePos x="0" y="0"/>
                <wp:positionH relativeFrom="margin">
                  <wp:align>center</wp:align>
                </wp:positionH>
                <wp:positionV relativeFrom="paragraph">
                  <wp:posOffset>3544166</wp:posOffset>
                </wp:positionV>
                <wp:extent cx="4295775" cy="724618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2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E001C8A" w14:textId="413B665A" w:rsidR="000F2519" w:rsidRPr="008C190B" w:rsidRDefault="00270170" w:rsidP="00513BAA">
                            <w:pPr>
                              <w:pStyle w:val="Ttulo"/>
                              <w:jc w:val="center"/>
                            </w:pPr>
                            <w:r>
                              <w:t>Manual de insta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A8EA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79.05pt;width:338.25pt;height:57.05pt;z-index: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" filled="f" stroked="f">
                <v:textbox>
                  <w:txbxContent>
                    <w:p w14:paraId="3E001C8A" w14:textId="413B665A" w:rsidR="000F2519" w:rsidRPr="008C190B" w:rsidRDefault="00270170" w:rsidP="00513BAA">
                      <w:pPr>
                        <w:pStyle w:val="Ttulo"/>
                        <w:jc w:val="center"/>
                      </w:pPr>
                      <w:r>
                        <w:t>Manual de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0170">
        <w:rPr>
          <w:sz w:val="26"/>
          <w:szCs w:val="26"/>
          <w:lang w:val="es-ES"/>
        </w:rPr>
        <w:t xml:space="preserve"> </w:t>
      </w:r>
      <w:r w:rsidR="00E54594" w:rsidRPr="00270170">
        <w:rPr>
          <w:sz w:val="26"/>
          <w:szCs w:val="26"/>
          <w:lang w:val="es-ES"/>
        </w:rPr>
        <w:br w:type="page"/>
      </w:r>
      <w:r w:rsidR="00270170">
        <w:rPr>
          <w:rFonts w:ascii="Arial" w:hAnsi="Arial" w:cs="Arial"/>
        </w:rPr>
        <w:lastRenderedPageBreak/>
        <w:t>A continuación, se mostrarán los pasos para la instalación del videojuego “Heroes aren’t forever”, para proceder con la instalación se necesitan los requisitos del sistema:</w:t>
      </w:r>
    </w:p>
    <w:p w14:paraId="406FC62E" w14:textId="77777777" w:rsidR="001710E0" w:rsidRDefault="001710E0" w:rsidP="00513BAA">
      <w:pPr>
        <w:jc w:val="both"/>
        <w:rPr>
          <w:rFonts w:ascii="Arial" w:hAnsi="Arial" w:cs="Arial"/>
        </w:rPr>
        <w:sectPr w:rsidR="001710E0" w:rsidSect="00E54594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08AB2F" w14:textId="31307F98" w:rsidR="001710E0" w:rsidRDefault="001710E0" w:rsidP="00513BA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5834B988" wp14:editId="5C7B39D7">
            <wp:simplePos x="0" y="0"/>
            <wp:positionH relativeFrom="margin">
              <wp:posOffset>2362200</wp:posOffset>
            </wp:positionH>
            <wp:positionV relativeFrom="paragraph">
              <wp:posOffset>273050</wp:posOffset>
            </wp:positionV>
            <wp:extent cx="502920" cy="5029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2262B" w14:textId="637F997F" w:rsidR="001710E0" w:rsidRDefault="001710E0" w:rsidP="00513BAA">
      <w:pPr>
        <w:jc w:val="both"/>
        <w:rPr>
          <w:rFonts w:ascii="Arial" w:hAnsi="Arial" w:cs="Arial"/>
        </w:rPr>
      </w:pPr>
    </w:p>
    <w:p w14:paraId="743B458F" w14:textId="5D1C26EE" w:rsidR="001710E0" w:rsidRDefault="001710E0" w:rsidP="00513BAA">
      <w:pPr>
        <w:jc w:val="both"/>
        <w:rPr>
          <w:rFonts w:ascii="Arial" w:hAnsi="Arial" w:cs="Arial"/>
        </w:rPr>
      </w:pPr>
    </w:p>
    <w:p w14:paraId="107A22E7" w14:textId="1CECD7EC" w:rsidR="001710E0" w:rsidRDefault="001710E0" w:rsidP="00513BAA">
      <w:pPr>
        <w:jc w:val="both"/>
        <w:rPr>
          <w:rFonts w:ascii="Arial" w:hAnsi="Arial" w:cs="Arial"/>
        </w:rPr>
      </w:pPr>
    </w:p>
    <w:p w14:paraId="346DD6D0" w14:textId="06BAEA59" w:rsidR="00270170" w:rsidRPr="001710E0" w:rsidRDefault="00270170" w:rsidP="00513BAA">
      <w:pPr>
        <w:jc w:val="both"/>
        <w:rPr>
          <w:rFonts w:ascii="Arial" w:hAnsi="Arial" w:cs="Arial"/>
          <w:b/>
          <w:bCs/>
        </w:rPr>
      </w:pPr>
      <w:r w:rsidRPr="001710E0">
        <w:rPr>
          <w:rFonts w:ascii="Arial" w:hAnsi="Arial" w:cs="Arial"/>
          <w:b/>
          <w:bCs/>
        </w:rPr>
        <w:t>Mínimo:</w:t>
      </w:r>
    </w:p>
    <w:p w14:paraId="22DBC122" w14:textId="0BA01331" w:rsidR="00270170" w:rsidRPr="001710E0" w:rsidRDefault="00270170" w:rsidP="00513BAA">
      <w:pPr>
        <w:jc w:val="both"/>
        <w:rPr>
          <w:rFonts w:ascii="Arial" w:hAnsi="Arial" w:cs="Arial"/>
        </w:rPr>
      </w:pPr>
      <w:r w:rsidRPr="001710E0">
        <w:rPr>
          <w:rFonts w:ascii="Arial" w:hAnsi="Arial" w:cs="Arial"/>
        </w:rPr>
        <w:t>SO:</w:t>
      </w:r>
      <w:r w:rsidR="001710E0" w:rsidRPr="001710E0">
        <w:rPr>
          <w:rFonts w:ascii="Arial" w:hAnsi="Arial" w:cs="Arial"/>
        </w:rPr>
        <w:t xml:space="preserve"> Windows 7</w:t>
      </w:r>
    </w:p>
    <w:p w14:paraId="6F7A1DDE" w14:textId="4BB202A3" w:rsidR="001710E0" w:rsidRDefault="001710E0" w:rsidP="00513BAA">
      <w:pPr>
        <w:jc w:val="both"/>
        <w:rPr>
          <w:rFonts w:ascii="Arial" w:hAnsi="Arial" w:cs="Arial"/>
        </w:rPr>
      </w:pPr>
      <w:r w:rsidRPr="001710E0">
        <w:rPr>
          <w:rFonts w:ascii="Arial" w:hAnsi="Arial" w:cs="Arial"/>
        </w:rPr>
        <w:t>Procesador: Core 2 Duo</w:t>
      </w:r>
    </w:p>
    <w:p w14:paraId="5D998B8E" w14:textId="06AC9943" w:rsidR="001710E0" w:rsidRPr="001710E0" w:rsidRDefault="001710E0" w:rsidP="00513B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oria: 2 GB de RAM</w:t>
      </w:r>
    </w:p>
    <w:p w14:paraId="0DFF5E05" w14:textId="5ADFB0DD" w:rsidR="001710E0" w:rsidRDefault="001710E0" w:rsidP="00513BAA">
      <w:pPr>
        <w:jc w:val="both"/>
        <w:rPr>
          <w:rFonts w:ascii="Arial" w:hAnsi="Arial" w:cs="Arial"/>
        </w:rPr>
      </w:pPr>
      <w:r w:rsidRPr="001710E0">
        <w:rPr>
          <w:rFonts w:ascii="Arial" w:hAnsi="Arial" w:cs="Arial"/>
        </w:rPr>
        <w:t>Gráficos</w:t>
      </w:r>
      <w:r>
        <w:rPr>
          <w:rFonts w:ascii="Arial" w:hAnsi="Arial" w:cs="Arial"/>
        </w:rPr>
        <w:t>: Cualquier tarjeta de video</w:t>
      </w:r>
    </w:p>
    <w:p w14:paraId="04960F35" w14:textId="4E73091F" w:rsidR="001710E0" w:rsidRDefault="001710E0" w:rsidP="001710E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lmacenamiento: 449 MB de espacio disponible</w:t>
      </w:r>
    </w:p>
    <w:p w14:paraId="60C1C456" w14:textId="77777777" w:rsidR="001710E0" w:rsidRPr="001710E0" w:rsidRDefault="001710E0" w:rsidP="00513BAA">
      <w:pPr>
        <w:jc w:val="both"/>
        <w:rPr>
          <w:rFonts w:ascii="Arial" w:hAnsi="Arial" w:cs="Arial"/>
        </w:rPr>
      </w:pPr>
    </w:p>
    <w:p w14:paraId="33B7DFE0" w14:textId="042F1737" w:rsidR="00270170" w:rsidRDefault="00270170" w:rsidP="00513BAA">
      <w:pPr>
        <w:jc w:val="both"/>
        <w:rPr>
          <w:rFonts w:ascii="Arial" w:hAnsi="Arial" w:cs="Arial"/>
          <w:lang w:val="es-ES"/>
        </w:rPr>
      </w:pPr>
    </w:p>
    <w:p w14:paraId="1D9A596C" w14:textId="38A60578" w:rsidR="001710E0" w:rsidRDefault="001710E0" w:rsidP="00513BAA">
      <w:pPr>
        <w:jc w:val="both"/>
        <w:rPr>
          <w:rFonts w:ascii="Arial" w:hAnsi="Arial" w:cs="Arial"/>
          <w:lang w:val="es-ES"/>
        </w:rPr>
      </w:pPr>
    </w:p>
    <w:p w14:paraId="2EFBE023" w14:textId="14EFFB32" w:rsidR="001710E0" w:rsidRDefault="001710E0" w:rsidP="00513BAA">
      <w:pPr>
        <w:jc w:val="both"/>
        <w:rPr>
          <w:rFonts w:ascii="Arial" w:hAnsi="Arial" w:cs="Arial"/>
          <w:lang w:val="es-ES"/>
        </w:rPr>
      </w:pPr>
    </w:p>
    <w:p w14:paraId="164869B4" w14:textId="77777777" w:rsidR="001710E0" w:rsidRPr="001710E0" w:rsidRDefault="001710E0" w:rsidP="00513BAA">
      <w:pPr>
        <w:jc w:val="both"/>
        <w:rPr>
          <w:rFonts w:ascii="Arial" w:hAnsi="Arial" w:cs="Arial"/>
          <w:lang w:val="es-ES"/>
        </w:rPr>
      </w:pPr>
    </w:p>
    <w:p w14:paraId="0D6CD55B" w14:textId="3062C68F" w:rsidR="001710E0" w:rsidRPr="00F973B7" w:rsidRDefault="001710E0" w:rsidP="00513BAA">
      <w:pPr>
        <w:jc w:val="both"/>
        <w:rPr>
          <w:rFonts w:ascii="Arial" w:hAnsi="Arial" w:cs="Arial"/>
          <w:b/>
          <w:bCs/>
        </w:rPr>
      </w:pPr>
      <w:r w:rsidRPr="001710E0">
        <w:rPr>
          <w:rFonts w:ascii="Arial" w:hAnsi="Arial" w:cs="Arial"/>
          <w:b/>
          <w:bCs/>
        </w:rPr>
        <w:t>Recomendado</w:t>
      </w:r>
      <w:r w:rsidRPr="00F973B7">
        <w:rPr>
          <w:rFonts w:ascii="Arial" w:hAnsi="Arial" w:cs="Arial"/>
          <w:b/>
          <w:bCs/>
        </w:rPr>
        <w:t>:</w:t>
      </w:r>
    </w:p>
    <w:p w14:paraId="04B531AE" w14:textId="77777777" w:rsidR="001710E0" w:rsidRPr="00F973B7" w:rsidRDefault="001710E0" w:rsidP="001710E0">
      <w:pPr>
        <w:tabs>
          <w:tab w:val="left" w:pos="900"/>
        </w:tabs>
        <w:jc w:val="both"/>
        <w:rPr>
          <w:rFonts w:ascii="Arial" w:hAnsi="Arial" w:cs="Arial"/>
        </w:rPr>
      </w:pPr>
      <w:r w:rsidRPr="00F973B7">
        <w:rPr>
          <w:rFonts w:ascii="Arial" w:hAnsi="Arial" w:cs="Arial"/>
        </w:rPr>
        <w:t>SO: Windows 10</w:t>
      </w:r>
    </w:p>
    <w:p w14:paraId="45C4E7F3" w14:textId="77777777" w:rsidR="001710E0" w:rsidRDefault="001710E0" w:rsidP="001710E0">
      <w:pPr>
        <w:tabs>
          <w:tab w:val="left" w:pos="900"/>
        </w:tabs>
        <w:jc w:val="both"/>
        <w:rPr>
          <w:rFonts w:ascii="Arial" w:hAnsi="Arial" w:cs="Arial"/>
        </w:rPr>
      </w:pPr>
      <w:r w:rsidRPr="001710E0">
        <w:rPr>
          <w:rFonts w:ascii="Arial" w:hAnsi="Arial" w:cs="Arial"/>
        </w:rPr>
        <w:t>Procesador:</w:t>
      </w:r>
      <w:r>
        <w:rPr>
          <w:rFonts w:ascii="Arial" w:hAnsi="Arial" w:cs="Arial"/>
        </w:rPr>
        <w:t xml:space="preserve"> 2.4 GHZ Quad core 2.0</w:t>
      </w:r>
      <w:r>
        <w:rPr>
          <w:rFonts w:ascii="Arial" w:hAnsi="Arial" w:cs="Arial"/>
        </w:rPr>
        <w:tab/>
        <w:t xml:space="preserve"> (o más alto)</w:t>
      </w:r>
    </w:p>
    <w:p w14:paraId="149DBC75" w14:textId="4971606F" w:rsidR="001710E0" w:rsidRDefault="001710E0" w:rsidP="001710E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oria: 8 GB de RAM</w:t>
      </w:r>
    </w:p>
    <w:p w14:paraId="614EFCEB" w14:textId="3122E717" w:rsidR="001710E0" w:rsidRDefault="001710E0" w:rsidP="001710E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Gráficos: Intel graphics 4000 o más alto</w:t>
      </w:r>
    </w:p>
    <w:p w14:paraId="741A5048" w14:textId="6DD95675" w:rsidR="001710E0" w:rsidRDefault="001710E0" w:rsidP="001710E0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lmacenamiento: 449 MB de espacio disponible</w:t>
      </w:r>
    </w:p>
    <w:p w14:paraId="34DA4143" w14:textId="77777777" w:rsidR="001710E0" w:rsidRDefault="001710E0" w:rsidP="001710E0">
      <w:pPr>
        <w:tabs>
          <w:tab w:val="left" w:pos="900"/>
        </w:tabs>
        <w:jc w:val="both"/>
        <w:rPr>
          <w:rFonts w:ascii="Arial" w:hAnsi="Arial" w:cs="Arial"/>
        </w:rPr>
        <w:sectPr w:rsidR="001710E0" w:rsidSect="001710E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6837E3" w14:textId="1056C596" w:rsidR="001710E0" w:rsidRPr="001710E0" w:rsidRDefault="001710E0" w:rsidP="001710E0">
      <w:pPr>
        <w:tabs>
          <w:tab w:val="left" w:pos="900"/>
        </w:tabs>
        <w:jc w:val="both"/>
        <w:rPr>
          <w:rFonts w:ascii="Arial" w:hAnsi="Arial" w:cs="Arial"/>
        </w:rPr>
      </w:pPr>
      <w:r w:rsidRPr="001710E0">
        <w:rPr>
          <w:rFonts w:ascii="Arial" w:hAnsi="Arial" w:cs="Arial"/>
        </w:rPr>
        <w:tab/>
      </w:r>
    </w:p>
    <w:p w14:paraId="3C41AF99" w14:textId="56A635D1" w:rsidR="001710E0" w:rsidRDefault="00E976C6" w:rsidP="00E976C6">
      <w:pPr>
        <w:spacing w:line="360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archivo contiene las 2 versiones del videojuego (inglés y español), tanto la versión ejecutable como el proyecto en Unity.</w:t>
      </w:r>
      <w:r w:rsidR="001710E0">
        <w:rPr>
          <w:rFonts w:ascii="Arial" w:hAnsi="Arial" w:cs="Arial"/>
          <w:lang w:val="es-ES"/>
        </w:rPr>
        <w:br w:type="page"/>
      </w:r>
    </w:p>
    <w:p w14:paraId="6CE01A96" w14:textId="433C06DA" w:rsidR="00270170" w:rsidRDefault="001710E0" w:rsidP="00513BAA">
      <w:p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 xml:space="preserve">Pasos: </w:t>
      </w:r>
    </w:p>
    <w:p w14:paraId="57420A05" w14:textId="3B1B4D0C" w:rsidR="001710E0" w:rsidRPr="00DA00D5" w:rsidRDefault="001710E0" w:rsidP="001710E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Ingresar al link: </w:t>
      </w:r>
      <w:hyperlink r:id="rId12" w:history="1">
        <w:r w:rsidRPr="001710E0">
          <w:rPr>
            <w:rStyle w:val="Hipervnculo"/>
            <w:rFonts w:ascii="Arial" w:hAnsi="Arial" w:cs="Arial"/>
            <w:lang w:val="es-ES"/>
          </w:rPr>
          <w:t>https://github.com/RMarenco/PTC2020.git</w:t>
        </w:r>
      </w:hyperlink>
      <w:r w:rsidR="00DA00D5">
        <w:rPr>
          <w:rFonts w:ascii="Arial" w:hAnsi="Arial" w:cs="Arial"/>
          <w:lang w:val="es-ES"/>
        </w:rPr>
        <w:t xml:space="preserve">, a </w:t>
      </w:r>
      <w:r w:rsidR="00F973B7">
        <w:rPr>
          <w:rFonts w:ascii="Arial" w:hAnsi="Arial" w:cs="Arial"/>
          <w:lang w:val="es-ES"/>
        </w:rPr>
        <w:t>continuación,</w:t>
      </w:r>
      <w:r w:rsidR="00DA00D5">
        <w:rPr>
          <w:rFonts w:ascii="Arial" w:hAnsi="Arial" w:cs="Arial"/>
          <w:lang w:val="es-ES"/>
        </w:rPr>
        <w:t xml:space="preserve"> se mostrará el siguiente sitio:</w:t>
      </w:r>
    </w:p>
    <w:p w14:paraId="69607C16" w14:textId="45EAF026" w:rsidR="00DA00D5" w:rsidRDefault="00DA00D5" w:rsidP="00DA00D5">
      <w:pPr>
        <w:jc w:val="both"/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1646D" wp14:editId="759BECAE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08320" cy="320802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7612" b="7306"/>
                    <a:stretch/>
                  </pic:blipFill>
                  <pic:spPr bwMode="auto">
                    <a:xfrm>
                      <a:off x="0" y="0"/>
                      <a:ext cx="560832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BB0A1" w14:textId="042C382B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2F736D83" w14:textId="7A3D14A7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144E313F" w14:textId="16C40AFE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79E66239" w14:textId="16532E81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102BBFD7" w14:textId="796B5EB0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271C7FFF" w14:textId="0B672F6F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109367FB" w14:textId="0208B392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22DDA209" w14:textId="2B9DFD61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670E2F01" w14:textId="262E1F1E" w:rsidR="00DA00D5" w:rsidRPr="00DA00D5" w:rsidRDefault="00DA00D5" w:rsidP="00DA00D5">
      <w:pPr>
        <w:rPr>
          <w:rFonts w:ascii="Arial" w:hAnsi="Arial" w:cs="Arial"/>
          <w:lang w:val="es-ES"/>
        </w:rPr>
      </w:pPr>
    </w:p>
    <w:p w14:paraId="526C8F00" w14:textId="29B6C952" w:rsidR="00DA00D5" w:rsidRDefault="00DA00D5" w:rsidP="00DA00D5">
      <w:pPr>
        <w:rPr>
          <w:rFonts w:ascii="Arial" w:hAnsi="Arial" w:cs="Arial"/>
          <w:b/>
          <w:bCs/>
          <w:lang w:val="es-ES"/>
        </w:rPr>
      </w:pPr>
    </w:p>
    <w:p w14:paraId="64560BDB" w14:textId="5411ABD2" w:rsidR="00DA00D5" w:rsidRDefault="00DA00D5" w:rsidP="00DA00D5">
      <w:pPr>
        <w:rPr>
          <w:rFonts w:ascii="Arial" w:hAnsi="Arial" w:cs="Arial"/>
          <w:b/>
          <w:bCs/>
          <w:lang w:val="es-ES"/>
        </w:rPr>
      </w:pPr>
    </w:p>
    <w:p w14:paraId="44F97A45" w14:textId="54E510A7" w:rsidR="00DA00D5" w:rsidRDefault="00DA00D5" w:rsidP="00DA00D5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Hacer clic en la opción llamada “Code” y descargar el archivo .ZIP:</w:t>
      </w:r>
    </w:p>
    <w:p w14:paraId="6CC1E0DD" w14:textId="0A0B3D5F" w:rsidR="00DA00D5" w:rsidRDefault="00DA00D5">
      <w:pPr>
        <w:rPr>
          <w:rFonts w:ascii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61135" wp14:editId="2382E5CD">
                <wp:simplePos x="0" y="0"/>
                <wp:positionH relativeFrom="column">
                  <wp:posOffset>3446145</wp:posOffset>
                </wp:positionH>
                <wp:positionV relativeFrom="paragraph">
                  <wp:posOffset>2215515</wp:posOffset>
                </wp:positionV>
                <wp:extent cx="1531620" cy="220980"/>
                <wp:effectExtent l="0" t="0" r="11430" b="26670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209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3F45A" id="Marco 12" o:spid="_x0000_s1026" style="position:absolute;margin-left:271.35pt;margin-top:174.45pt;width:120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16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" path="m,l1531620,r,220980l,220980,,xm27623,27623r,165735l1503998,193358r,-165735l27623,27623xe" fillcolor="red" strokecolor="#714109 [1604]" strokeweight="1.25pt">
                <v:path arrowok="t" o:connecttype="custom" o:connectlocs="0,0;1531620,0;1531620,220980;0,220980;0,0;27623,27623;27623,193358;1503998,193358;1503998,27623;27623,2762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1853A" wp14:editId="05C9A31B">
                <wp:simplePos x="0" y="0"/>
                <wp:positionH relativeFrom="column">
                  <wp:posOffset>977265</wp:posOffset>
                </wp:positionH>
                <wp:positionV relativeFrom="paragraph">
                  <wp:posOffset>1544955</wp:posOffset>
                </wp:positionV>
                <wp:extent cx="944880" cy="449580"/>
                <wp:effectExtent l="0" t="0" r="26670" b="26670"/>
                <wp:wrapNone/>
                <wp:docPr id="11" name="Mar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495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F7B64" id="Marco 11" o:spid="_x0000_s1026" style="position:absolute;margin-left:76.95pt;margin-top:121.65pt;width:74.4pt;height:3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4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" path="m,l944880,r,449580l,449580,,xm56198,56198r,337185l888683,393383r,-337185l56198,56198xe" fillcolor="red" strokecolor="#714109 [1604]" strokeweight="1.25pt">
                <v:path arrowok="t" o:connecttype="custom" o:connectlocs="0,0;944880,0;944880,449580;0,449580;0,0;56198,56198;56198,393383;888683,393383;888683,56198;56198,56198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CB27871" wp14:editId="52D30DEA">
            <wp:simplePos x="0" y="0"/>
            <wp:positionH relativeFrom="column">
              <wp:posOffset>-112395</wp:posOffset>
            </wp:positionH>
            <wp:positionV relativeFrom="paragraph">
              <wp:posOffset>706755</wp:posOffset>
            </wp:positionV>
            <wp:extent cx="2606040" cy="1445260"/>
            <wp:effectExtent l="0" t="0" r="3810" b="254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02" t="35182" r="30075" b="44316"/>
                    <a:stretch/>
                  </pic:blipFill>
                  <pic:spPr bwMode="auto">
                    <a:xfrm>
                      <a:off x="0" y="0"/>
                      <a:ext cx="2606040" cy="144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9D8017" wp14:editId="64A755B2">
            <wp:simplePos x="0" y="0"/>
            <wp:positionH relativeFrom="column">
              <wp:posOffset>2973705</wp:posOffset>
            </wp:positionH>
            <wp:positionV relativeFrom="paragraph">
              <wp:posOffset>340360</wp:posOffset>
            </wp:positionV>
            <wp:extent cx="2834640" cy="2257425"/>
            <wp:effectExtent l="0" t="0" r="381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3" t="35689" r="28580" b="19764"/>
                    <a:stretch/>
                  </pic:blipFill>
                  <pic:spPr bwMode="auto">
                    <a:xfrm>
                      <a:off x="0" y="0"/>
                      <a:ext cx="283464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br w:type="page"/>
      </w:r>
    </w:p>
    <w:p w14:paraId="00EC4649" w14:textId="5D8475FB" w:rsidR="00DA00D5" w:rsidRDefault="00DA00D5" w:rsidP="00DA00D5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Hacer clic derecho al archivo y extraer para descomprimir:</w:t>
      </w:r>
    </w:p>
    <w:p w14:paraId="6342FFAB" w14:textId="404EC6F5" w:rsidR="00DA00D5" w:rsidRDefault="00DA00D5" w:rsidP="00DA00D5">
      <w:pPr>
        <w:rPr>
          <w:rFonts w:ascii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E7A18" wp14:editId="3687C24C">
                <wp:simplePos x="0" y="0"/>
                <wp:positionH relativeFrom="column">
                  <wp:posOffset>1564005</wp:posOffset>
                </wp:positionH>
                <wp:positionV relativeFrom="paragraph">
                  <wp:posOffset>472440</wp:posOffset>
                </wp:positionV>
                <wp:extent cx="944880" cy="251460"/>
                <wp:effectExtent l="0" t="0" r="26670" b="15240"/>
                <wp:wrapNone/>
                <wp:docPr id="15" name="M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514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03B6" id="Marco 15" o:spid="_x0000_s1026" style="position:absolute;margin-left:123.15pt;margin-top:37.2pt;width:74.4pt;height:19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4488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" path="m,l944880,r,251460l,251460,,xm31433,31433r,188595l913448,220028r,-188595l31433,31433xe" fillcolor="red" strokecolor="#714109 [1604]" strokeweight="1.25pt">
                <v:path arrowok="t" o:connecttype="custom" o:connectlocs="0,0;944880,0;944880,251460;0,251460;0,0;31433,31433;31433,220028;913448,220028;913448,31433;31433,31433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00230E7" wp14:editId="00A18AF5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291840" cy="3591098"/>
            <wp:effectExtent l="0" t="0" r="381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7" t="10863" r="27495" b="34098"/>
                    <a:stretch/>
                  </pic:blipFill>
                  <pic:spPr bwMode="auto">
                    <a:xfrm>
                      <a:off x="0" y="0"/>
                      <a:ext cx="3291840" cy="35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2E09" w14:textId="62266F74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60807344" w14:textId="6222810D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45E5A5D9" w14:textId="2233972C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3D453033" w14:textId="2E97E59B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7D08F20C" w14:textId="18C58F02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77B3D5E2" w14:textId="2C19B6CB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1D2172AB" w14:textId="7C353CD4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46C008E7" w14:textId="0A201CF9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4F05E693" w14:textId="46BD5598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251E891E" w14:textId="06A0052D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6A4B9157" w14:textId="164E0D78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3B6DC202" w14:textId="0468856A" w:rsidR="00E976C6" w:rsidRPr="00E976C6" w:rsidRDefault="00E976C6" w:rsidP="00E976C6">
      <w:pPr>
        <w:rPr>
          <w:rFonts w:ascii="Arial" w:hAnsi="Arial" w:cs="Arial"/>
          <w:lang w:val="es-ES"/>
        </w:rPr>
      </w:pPr>
    </w:p>
    <w:p w14:paraId="4EF80EBF" w14:textId="5F9F6736" w:rsidR="00E976C6" w:rsidRDefault="00E976C6" w:rsidP="00E976C6">
      <w:pPr>
        <w:rPr>
          <w:rFonts w:ascii="Arial" w:hAnsi="Arial" w:cs="Arial"/>
          <w:lang w:val="es-ES"/>
        </w:rPr>
      </w:pPr>
    </w:p>
    <w:p w14:paraId="3971507F" w14:textId="19187415" w:rsidR="00E976C6" w:rsidRDefault="00E976C6" w:rsidP="00E976C6">
      <w:pPr>
        <w:rPr>
          <w:rFonts w:ascii="Arial" w:hAnsi="Arial" w:cs="Arial"/>
          <w:lang w:val="es-ES"/>
        </w:rPr>
      </w:pPr>
    </w:p>
    <w:p w14:paraId="237F9222" w14:textId="10D8F36F" w:rsidR="00E976C6" w:rsidRDefault="00E976C6" w:rsidP="00E976C6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traer los otros archivos .ZIP que aparecen dentro de la carpeta que se descomprimió, extraer la versión de juego de preferencia (inglés o español), y luego abrir el archivo .exe</w:t>
      </w:r>
    </w:p>
    <w:p w14:paraId="04DBD993" w14:textId="217ECF5F" w:rsidR="00E976C6" w:rsidRPr="00E976C6" w:rsidRDefault="00E976C6" w:rsidP="00E976C6">
      <w:pPr>
        <w:pStyle w:val="Prrafodelista"/>
        <w:ind w:left="360"/>
        <w:rPr>
          <w:rFonts w:ascii="Arial" w:hAnsi="Arial" w:cs="Arial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7D5D5" wp14:editId="3304689F">
                <wp:simplePos x="0" y="0"/>
                <wp:positionH relativeFrom="column">
                  <wp:posOffset>1083945</wp:posOffset>
                </wp:positionH>
                <wp:positionV relativeFrom="paragraph">
                  <wp:posOffset>113030</wp:posOffset>
                </wp:positionV>
                <wp:extent cx="1539240" cy="861060"/>
                <wp:effectExtent l="0" t="0" r="22860" b="15240"/>
                <wp:wrapNone/>
                <wp:docPr id="42" name="M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86106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2ED76" id="Marco 42" o:spid="_x0000_s1026" style="position:absolute;margin-left:85.35pt;margin-top:8.9pt;width:121.2pt;height:6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9240,86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" path="m,l1539240,r,861060l,861060,,xm107633,107633r,645795l1431608,753428r,-645795l107633,107633xe" fillcolor="red" strokecolor="#714109 [1604]" strokeweight="1.25pt">
                <v:path arrowok="t" o:connecttype="custom" o:connectlocs="0,0;1539240,0;1539240,861060;0,861060;0,0;107633,107633;107633,753428;1431608,753428;1431608,107633;107633,107633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A164011" wp14:editId="5640C818">
            <wp:simplePos x="0" y="0"/>
            <wp:positionH relativeFrom="margin">
              <wp:posOffset>672465</wp:posOffset>
            </wp:positionH>
            <wp:positionV relativeFrom="paragraph">
              <wp:posOffset>76835</wp:posOffset>
            </wp:positionV>
            <wp:extent cx="3880485" cy="830580"/>
            <wp:effectExtent l="0" t="0" r="5715" b="762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3" t="23833" r="39978" b="61323"/>
                    <a:stretch/>
                  </pic:blipFill>
                  <pic:spPr bwMode="auto">
                    <a:xfrm>
                      <a:off x="0" y="0"/>
                      <a:ext cx="3880485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0AD691" wp14:editId="4F618A56">
                <wp:simplePos x="0" y="0"/>
                <wp:positionH relativeFrom="column">
                  <wp:posOffset>200025</wp:posOffset>
                </wp:positionH>
                <wp:positionV relativeFrom="paragraph">
                  <wp:posOffset>1814195</wp:posOffset>
                </wp:positionV>
                <wp:extent cx="1524000" cy="297180"/>
                <wp:effectExtent l="0" t="0" r="19050" b="26670"/>
                <wp:wrapNone/>
                <wp:docPr id="41" name="Marc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718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98BD" id="Marco 41" o:spid="_x0000_s1026" style="position:absolute;margin-left:15.75pt;margin-top:142.85pt;width:120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" path="m,l1524000,r,297180l,297180,,xm37148,37148r,222885l1486853,260033r,-222885l37148,37148xe" fillcolor="red" strokecolor="#714109 [1604]" strokeweight="1.25pt">
                <v:path arrowok="t" o:connecttype="custom" o:connectlocs="0,0;1524000,0;1524000,297180;0,297180;0,0;37148,37148;37148,260033;1486853,260033;1486853,37148;37148,37148" o:connectangles="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FA563D4" wp14:editId="46364F33">
            <wp:simplePos x="0" y="0"/>
            <wp:positionH relativeFrom="margin">
              <wp:align>left</wp:align>
            </wp:positionH>
            <wp:positionV relativeFrom="paragraph">
              <wp:posOffset>1273175</wp:posOffset>
            </wp:positionV>
            <wp:extent cx="5801826" cy="1386840"/>
            <wp:effectExtent l="0" t="0" r="8890" b="381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6" t="26765" r="22200" b="52247"/>
                    <a:stretch/>
                  </pic:blipFill>
                  <pic:spPr bwMode="auto">
                    <a:xfrm>
                      <a:off x="0" y="0"/>
                      <a:ext cx="5801826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76C6" w:rsidRPr="00E976C6" w:rsidSect="001710E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7A1AE" w14:textId="77777777" w:rsidR="00534AF3" w:rsidRDefault="00534AF3" w:rsidP="00E54594">
      <w:pPr>
        <w:spacing w:after="0" w:line="240" w:lineRule="auto"/>
      </w:pPr>
      <w:r>
        <w:separator/>
      </w:r>
    </w:p>
  </w:endnote>
  <w:endnote w:type="continuationSeparator" w:id="0">
    <w:p w14:paraId="1E749E74" w14:textId="77777777" w:rsidR="00534AF3" w:rsidRDefault="00534AF3" w:rsidP="00E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6"/>
      <w:gridCol w:w="4372"/>
    </w:tblGrid>
    <w:tr w:rsidR="000F2519" w14:paraId="0D1B5FDA" w14:textId="77777777" w:rsidTr="00270170">
      <w:trPr>
        <w:trHeight w:hRule="exact" w:val="115"/>
        <w:jc w:val="center"/>
      </w:trPr>
      <w:tc>
        <w:tcPr>
          <w:tcW w:w="4686" w:type="dxa"/>
          <w:shd w:val="clear" w:color="auto" w:fill="E48312" w:themeFill="accent1"/>
          <w:tcMar>
            <w:top w:w="0" w:type="dxa"/>
            <w:bottom w:w="0" w:type="dxa"/>
          </w:tcMar>
        </w:tcPr>
        <w:p w14:paraId="6232A731" w14:textId="77777777" w:rsidR="000F2519" w:rsidRDefault="000F251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A5242" w:themeFill="accent6" w:themeFillShade="80"/>
          <w:tcMar>
            <w:top w:w="0" w:type="dxa"/>
            <w:bottom w:w="0" w:type="dxa"/>
          </w:tcMar>
        </w:tcPr>
        <w:p w14:paraId="4C44F943" w14:textId="77777777" w:rsidR="000F2519" w:rsidRDefault="000F2519">
          <w:pPr>
            <w:pStyle w:val="Encabezado"/>
            <w:jc w:val="right"/>
            <w:rPr>
              <w:caps/>
              <w:sz w:val="18"/>
            </w:rPr>
          </w:pPr>
        </w:p>
      </w:tc>
    </w:tr>
    <w:tr w:rsidR="000F2519" w14:paraId="43D3CBB2" w14:textId="77777777" w:rsidTr="00270170">
      <w:trPr>
        <w:trHeight w:val="20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36D23F60E9E438A8274C7D2FF68D7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E38DFDF" w14:textId="0C86A879" w:rsidR="000F2519" w:rsidRDefault="007059F5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ugs ENTERTAINMENT © Copyrigh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6F15843" w14:textId="77777777" w:rsidR="000F2519" w:rsidRDefault="000F251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F08751" w14:textId="54FF537C" w:rsidR="000F2519" w:rsidRDefault="000F25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4CB63" w14:textId="77777777" w:rsidR="00534AF3" w:rsidRDefault="00534AF3" w:rsidP="00E54594">
      <w:pPr>
        <w:spacing w:after="0" w:line="240" w:lineRule="auto"/>
      </w:pPr>
      <w:r>
        <w:separator/>
      </w:r>
    </w:p>
  </w:footnote>
  <w:footnote w:type="continuationSeparator" w:id="0">
    <w:p w14:paraId="2D809C0D" w14:textId="77777777" w:rsidR="00534AF3" w:rsidRDefault="00534AF3" w:rsidP="00E5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02121"/>
    <w:multiLevelType w:val="hybridMultilevel"/>
    <w:tmpl w:val="FB5693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14B3"/>
    <w:multiLevelType w:val="multilevel"/>
    <w:tmpl w:val="4BFA4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FE6E5E"/>
    <w:multiLevelType w:val="hybridMultilevel"/>
    <w:tmpl w:val="039E1E36"/>
    <w:lvl w:ilvl="0" w:tplc="84C4F3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A8223D"/>
    <w:multiLevelType w:val="hybridMultilevel"/>
    <w:tmpl w:val="EC38A22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E200A"/>
    <w:multiLevelType w:val="hybridMultilevel"/>
    <w:tmpl w:val="FB5693C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53ED4"/>
    <w:multiLevelType w:val="hybridMultilevel"/>
    <w:tmpl w:val="32181C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10041"/>
    <w:multiLevelType w:val="hybridMultilevel"/>
    <w:tmpl w:val="B66A715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13E31"/>
    <w:multiLevelType w:val="hybridMultilevel"/>
    <w:tmpl w:val="E7BA6C18"/>
    <w:lvl w:ilvl="0" w:tplc="4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BA27631"/>
    <w:multiLevelType w:val="hybridMultilevel"/>
    <w:tmpl w:val="2F70602E"/>
    <w:lvl w:ilvl="0" w:tplc="4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D506B27"/>
    <w:multiLevelType w:val="hybridMultilevel"/>
    <w:tmpl w:val="457E4E3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867E3"/>
    <w:multiLevelType w:val="hybridMultilevel"/>
    <w:tmpl w:val="4820545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13DEF"/>
    <w:multiLevelType w:val="hybridMultilevel"/>
    <w:tmpl w:val="8B06090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A2"/>
    <w:rsid w:val="00037645"/>
    <w:rsid w:val="000A23C0"/>
    <w:rsid w:val="000F2519"/>
    <w:rsid w:val="00170D51"/>
    <w:rsid w:val="001710E0"/>
    <w:rsid w:val="00202927"/>
    <w:rsid w:val="00211C76"/>
    <w:rsid w:val="002362CA"/>
    <w:rsid w:val="00260470"/>
    <w:rsid w:val="00270170"/>
    <w:rsid w:val="003376BF"/>
    <w:rsid w:val="00337FC3"/>
    <w:rsid w:val="003B3D1D"/>
    <w:rsid w:val="003D4B5C"/>
    <w:rsid w:val="00451FDA"/>
    <w:rsid w:val="004E4A75"/>
    <w:rsid w:val="00513BAA"/>
    <w:rsid w:val="00534AF3"/>
    <w:rsid w:val="00535BB9"/>
    <w:rsid w:val="00572802"/>
    <w:rsid w:val="005D76E9"/>
    <w:rsid w:val="005F5884"/>
    <w:rsid w:val="006205FC"/>
    <w:rsid w:val="00682D45"/>
    <w:rsid w:val="00685C05"/>
    <w:rsid w:val="006D1478"/>
    <w:rsid w:val="007059F5"/>
    <w:rsid w:val="0070610D"/>
    <w:rsid w:val="007316AF"/>
    <w:rsid w:val="00811C43"/>
    <w:rsid w:val="00887A40"/>
    <w:rsid w:val="008C190B"/>
    <w:rsid w:val="0091656E"/>
    <w:rsid w:val="00996B42"/>
    <w:rsid w:val="009B2A59"/>
    <w:rsid w:val="00A05BBA"/>
    <w:rsid w:val="00A37304"/>
    <w:rsid w:val="00A42DF3"/>
    <w:rsid w:val="00A4765E"/>
    <w:rsid w:val="00AA17F5"/>
    <w:rsid w:val="00AF4FEA"/>
    <w:rsid w:val="00B3620A"/>
    <w:rsid w:val="00B376A2"/>
    <w:rsid w:val="00B75786"/>
    <w:rsid w:val="00BE35C7"/>
    <w:rsid w:val="00BF459F"/>
    <w:rsid w:val="00C6185E"/>
    <w:rsid w:val="00D51081"/>
    <w:rsid w:val="00DA00D5"/>
    <w:rsid w:val="00DA56A2"/>
    <w:rsid w:val="00DB29DC"/>
    <w:rsid w:val="00E53649"/>
    <w:rsid w:val="00E54594"/>
    <w:rsid w:val="00E976C6"/>
    <w:rsid w:val="00EA47DE"/>
    <w:rsid w:val="00F973B7"/>
    <w:rsid w:val="00FD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60BB24"/>
  <w15:chartTrackingRefBased/>
  <w15:docId w15:val="{D02CC101-043E-42A0-95A3-4C228895D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70"/>
  </w:style>
  <w:style w:type="paragraph" w:styleId="Ttulo1">
    <w:name w:val="heading 1"/>
    <w:basedOn w:val="Normal"/>
    <w:next w:val="Normal"/>
    <w:link w:val="Ttulo1Car"/>
    <w:uiPriority w:val="9"/>
    <w:qFormat/>
    <w:rsid w:val="00260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4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604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04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04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04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04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04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594"/>
  </w:style>
  <w:style w:type="paragraph" w:styleId="Piedepgina">
    <w:name w:val="footer"/>
    <w:basedOn w:val="Normal"/>
    <w:link w:val="PiedepginaCar"/>
    <w:uiPriority w:val="99"/>
    <w:unhideWhenUsed/>
    <w:rsid w:val="00E545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594"/>
  </w:style>
  <w:style w:type="character" w:customStyle="1" w:styleId="Ttulo1Car">
    <w:name w:val="Título 1 Car"/>
    <w:basedOn w:val="Fuentedeprrafopredeter"/>
    <w:link w:val="Ttulo1"/>
    <w:uiPriority w:val="9"/>
    <w:rsid w:val="00260470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0470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0470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260470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0470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0470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0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0470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04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60470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60470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0470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60470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0470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60470"/>
    <w:rPr>
      <w:b/>
      <w:bCs/>
    </w:rPr>
  </w:style>
  <w:style w:type="character" w:styleId="nfasis">
    <w:name w:val="Emphasis"/>
    <w:basedOn w:val="Fuentedeprrafopredeter"/>
    <w:uiPriority w:val="20"/>
    <w:qFormat/>
    <w:rsid w:val="00260470"/>
    <w:rPr>
      <w:i/>
      <w:iCs/>
    </w:rPr>
  </w:style>
  <w:style w:type="paragraph" w:styleId="Sinespaciado">
    <w:name w:val="No Spacing"/>
    <w:uiPriority w:val="1"/>
    <w:qFormat/>
    <w:rsid w:val="0026047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6047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6047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0470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0470"/>
    <w:rPr>
      <w:b/>
      <w:bCs/>
      <w:i/>
      <w:iCs/>
      <w:color w:val="E48312" w:themeColor="accent1"/>
    </w:rPr>
  </w:style>
  <w:style w:type="character" w:styleId="nfasissutil">
    <w:name w:val="Subtle Emphasis"/>
    <w:basedOn w:val="Fuentedeprrafopredeter"/>
    <w:uiPriority w:val="19"/>
    <w:qFormat/>
    <w:rsid w:val="0026047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60470"/>
    <w:rPr>
      <w:b/>
      <w:bCs/>
      <w:i/>
      <w:iCs/>
      <w:color w:val="E48312" w:themeColor="accent1"/>
    </w:rPr>
  </w:style>
  <w:style w:type="character" w:styleId="Referenciasutil">
    <w:name w:val="Subtle Reference"/>
    <w:basedOn w:val="Fuentedeprrafopredeter"/>
    <w:uiPriority w:val="31"/>
    <w:qFormat/>
    <w:rsid w:val="00260470"/>
    <w:rPr>
      <w:smallCaps/>
      <w:color w:val="BD582C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260470"/>
    <w:rPr>
      <w:b/>
      <w:bCs/>
      <w:smallCaps/>
      <w:color w:val="BD582C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60470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60470"/>
    <w:pPr>
      <w:outlineLvl w:val="9"/>
    </w:pPr>
  </w:style>
  <w:style w:type="paragraph" w:styleId="Prrafodelista">
    <w:name w:val="List Paragraph"/>
    <w:basedOn w:val="Normal"/>
    <w:uiPriority w:val="34"/>
    <w:qFormat/>
    <w:rsid w:val="007316A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B3D1D"/>
    <w:pPr>
      <w:tabs>
        <w:tab w:val="right" w:leader="dot" w:pos="8828"/>
      </w:tabs>
      <w:spacing w:after="100"/>
    </w:pPr>
    <w:rPr>
      <w:rFonts w:ascii="Avenir LT Std 45 Book" w:hAnsi="Avenir LT Std 45 Book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451F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51F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51FDA"/>
    <w:rPr>
      <w:color w:val="2998E3" w:themeColor="hyperlink"/>
      <w:u w:val="single"/>
    </w:rPr>
  </w:style>
  <w:style w:type="table" w:styleId="Tablaconcuadrcula">
    <w:name w:val="Table Grid"/>
    <w:basedOn w:val="Tablanormal"/>
    <w:uiPriority w:val="39"/>
    <w:rsid w:val="003B3D1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71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Marenco/PTC2020.gi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6D23F60E9E438A8274C7D2FF68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1AF4B-7E61-45ED-8953-D63DA687B2EC}"/>
      </w:docPartPr>
      <w:docPartBody>
        <w:p w:rsidR="007C2D13" w:rsidRDefault="007C2D13" w:rsidP="007C2D13">
          <w:pPr>
            <w:pStyle w:val="036D23F60E9E438A8274C7D2FF68D77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13"/>
    <w:rsid w:val="0037169B"/>
    <w:rsid w:val="007C2D13"/>
    <w:rsid w:val="00B55241"/>
    <w:rsid w:val="00C86D1C"/>
    <w:rsid w:val="00D13AB4"/>
    <w:rsid w:val="00EA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C2D13"/>
    <w:rPr>
      <w:color w:val="808080"/>
    </w:rPr>
  </w:style>
  <w:style w:type="paragraph" w:customStyle="1" w:styleId="036D23F60E9E438A8274C7D2FF68D770">
    <w:name w:val="036D23F60E9E438A8274C7D2FF68D770"/>
    <w:rsid w:val="007C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trospección">
  <a:themeElements>
    <a:clrScheme name="Retrospección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ció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ción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CC50D-791F-4A95-908F-ADF8ED66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gs ENTERTAINMENT © Copyright</dc:creator>
  <cp:keywords/>
  <dc:description/>
  <cp:lastModifiedBy>Roberto Marenco</cp:lastModifiedBy>
  <cp:revision>3</cp:revision>
  <dcterms:created xsi:type="dcterms:W3CDTF">2020-10-12T23:12:00Z</dcterms:created>
  <dcterms:modified xsi:type="dcterms:W3CDTF">2020-10-12T23:17:00Z</dcterms:modified>
</cp:coreProperties>
</file>